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8C660" w14:textId="77777777" w:rsidR="00135A5B" w:rsidRPr="00135A5B" w:rsidRDefault="002B0A1C" w:rsidP="00135A5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3FB8C708" wp14:editId="3FB8C70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135A5B" w:rsidRPr="00135A5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 LÍNEA DE CRÉDITO</w:t>
      </w:r>
      <w:r w:rsidR="00092B75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PRINCIPAL</w:t>
      </w:r>
    </w:p>
    <w:p w14:paraId="3FB8C661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FB8C662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FB8C663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389"/>
        <w:gridCol w:w="171"/>
        <w:gridCol w:w="567"/>
        <w:gridCol w:w="622"/>
        <w:gridCol w:w="2071"/>
        <w:gridCol w:w="283"/>
        <w:gridCol w:w="539"/>
        <w:gridCol w:w="737"/>
        <w:gridCol w:w="255"/>
        <w:gridCol w:w="2126"/>
      </w:tblGrid>
      <w:tr w:rsidR="00ED78D9" w:rsidRPr="004B2222" w14:paraId="3FB8C666" w14:textId="77777777" w:rsidTr="002F3C27">
        <w:trPr>
          <w:trHeight w:val="20"/>
        </w:trPr>
        <w:tc>
          <w:tcPr>
            <w:tcW w:w="2977" w:type="dxa"/>
            <w:gridSpan w:val="2"/>
            <w:shd w:val="clear" w:color="auto" w:fill="auto"/>
          </w:tcPr>
          <w:p w14:paraId="3FB8C664" w14:textId="77777777" w:rsidR="00ED78D9" w:rsidRPr="004B2222" w:rsidRDefault="00ED78D9" w:rsidP="00EA4CB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3FB8C665" w14:textId="77777777" w:rsidR="00ED78D9" w:rsidRPr="004B2222" w:rsidRDefault="00092B75" w:rsidP="00EA4CB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92B75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3FB8C66A" w14:textId="77777777" w:rsidTr="002F3C27">
        <w:trPr>
          <w:trHeight w:val="20"/>
        </w:trPr>
        <w:tc>
          <w:tcPr>
            <w:tcW w:w="2977" w:type="dxa"/>
            <w:gridSpan w:val="2"/>
            <w:shd w:val="clear" w:color="auto" w:fill="auto"/>
          </w:tcPr>
          <w:p w14:paraId="3FB8C667" w14:textId="77777777" w:rsidR="004125EC" w:rsidRPr="004B2222" w:rsidRDefault="004125EC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092B7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#TASA.TEA# %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3FB8C668" w14:textId="77777777" w:rsidR="004125EC" w:rsidRPr="004B2222" w:rsidRDefault="004125EC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092B7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X012.TCEA# %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FB8C669" w14:textId="77777777" w:rsidR="004125EC" w:rsidRPr="004B2222" w:rsidRDefault="00092B75" w:rsidP="00DB6D3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="00DB6D3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 w:rsidR="00DB6D3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3FB8C66C" w14:textId="77777777" w:rsidTr="002F3C27">
        <w:trPr>
          <w:trHeight w:val="2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8C66B" w14:textId="77777777" w:rsidR="00DB6D32" w:rsidRPr="00B071D4" w:rsidRDefault="00092B75" w:rsidP="0066647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</w:pP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En caso de incumplimiento en el pago en las fechas</w:t>
            </w:r>
            <w:r w:rsidR="00DD33E0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pactadas</w:t>
            </w: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, LOS PRESTATARIOS serán reportados </w:t>
            </w:r>
            <w:r w:rsidR="00DD33E0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con la calificación que corresponde a </w:t>
            </w: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la Central de </w:t>
            </w:r>
            <w:r w:rsidRPr="0087652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Riesgo de la SBS</w:t>
            </w:r>
            <w:r w:rsidR="00876529" w:rsidRPr="0087652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.</w:t>
            </w:r>
          </w:p>
        </w:tc>
      </w:tr>
      <w:tr w:rsidR="004125EC" w:rsidRPr="004B2222" w14:paraId="3FB8C66E" w14:textId="77777777" w:rsidTr="002F3C27">
        <w:trPr>
          <w:trHeight w:val="20"/>
        </w:trPr>
        <w:tc>
          <w:tcPr>
            <w:tcW w:w="10348" w:type="dxa"/>
            <w:gridSpan w:val="11"/>
            <w:shd w:val="solid" w:color="auto" w:fill="auto"/>
            <w:vAlign w:val="center"/>
          </w:tcPr>
          <w:p w14:paraId="3FB8C66D" w14:textId="77777777" w:rsidR="004125EC" w:rsidRPr="00A21246" w:rsidRDefault="004125EC" w:rsidP="00EA4CB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3FB8C671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6F" w14:textId="77777777" w:rsidR="004125EC" w:rsidRPr="006E046D" w:rsidRDefault="004125EC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70" w14:textId="77777777" w:rsidR="004125EC" w:rsidRPr="00A51FD5" w:rsidRDefault="00B41A82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3FB8C674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72" w14:textId="77777777" w:rsidR="004125EC" w:rsidRPr="006E046D" w:rsidRDefault="004125EC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73" w14:textId="77777777" w:rsidR="004125EC" w:rsidRPr="00FC30B0" w:rsidRDefault="00B41A82" w:rsidP="00EA4CB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99233E" w:rsidRPr="004B2222" w14:paraId="3FB8C677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75" w14:textId="77777777" w:rsidR="0099233E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76" w14:textId="77777777" w:rsidR="0099233E" w:rsidRPr="004A64F3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99233E" w:rsidRPr="004B2222" w14:paraId="3FB8C67A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78" w14:textId="77777777" w:rsidR="0099233E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no</w:t>
            </w:r>
            <w:r w:rsidR="00EE46C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79" w14:textId="77777777" w:rsidR="0099233E" w:rsidRPr="004A64F3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99233E" w:rsidRPr="004B2222" w14:paraId="3FB8C67D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7B" w14:textId="77777777" w:rsidR="0099233E" w:rsidRDefault="00A96ACA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99233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7C" w14:textId="77777777" w:rsidR="0099233E" w:rsidRPr="004A64F3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7D018C" w:rsidRPr="004B2222" w14:paraId="3FB8C680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7E" w14:textId="77777777" w:rsidR="007D018C" w:rsidRDefault="007D018C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7F" w14:textId="77777777" w:rsidR="007D018C" w:rsidRPr="004A64F3" w:rsidRDefault="007D018C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99233E" w:rsidRPr="004B2222" w14:paraId="3FB8C683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81" w14:textId="77777777" w:rsidR="0099233E" w:rsidRPr="006E046D" w:rsidRDefault="00E02DA8" w:rsidP="00E02DA8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82" w14:textId="77777777" w:rsidR="0099233E" w:rsidRPr="00A51FD5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JAQX012.MONPRIN#</w:t>
            </w:r>
          </w:p>
        </w:tc>
      </w:tr>
      <w:tr w:rsidR="0099233E" w:rsidRPr="004B2222" w14:paraId="3FB8C686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84" w14:textId="77777777" w:rsidR="0099233E" w:rsidRPr="006E046D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85" w14:textId="77777777" w:rsidR="0099233E" w:rsidRPr="00A51FD5" w:rsidRDefault="00E6313E" w:rsidP="00E631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Conforme al cronograma de pagos</w:t>
            </w:r>
          </w:p>
        </w:tc>
      </w:tr>
      <w:tr w:rsidR="0099233E" w:rsidRPr="004B2222" w14:paraId="3FB8C68A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88" w14:textId="1685F172" w:rsidR="0099233E" w:rsidRPr="008E3FE0" w:rsidRDefault="000C120D" w:rsidP="008E3FE0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Vigencia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89" w14:textId="77777777" w:rsidR="0099233E" w:rsidRPr="00CF4071" w:rsidRDefault="0099233E" w:rsidP="003B79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highlight w:val="green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3B790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PLAZODESEM.PLZODESEM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73128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 meses</w:t>
            </w:r>
          </w:p>
        </w:tc>
      </w:tr>
      <w:tr w:rsidR="00F46E2B" w:rsidRPr="004B2222" w14:paraId="3FB8C68D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8B" w14:textId="77777777" w:rsidR="00F46E2B" w:rsidRPr="006B1152" w:rsidRDefault="00F46E2B" w:rsidP="00F46E2B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recuencia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8C" w14:textId="77777777" w:rsidR="00F46E2B" w:rsidRPr="006B1152" w:rsidRDefault="00F46E2B" w:rsidP="00F46E2B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B1152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 #FAEAGRO.ASTERISCO#</w:t>
            </w:r>
          </w:p>
        </w:tc>
      </w:tr>
      <w:tr w:rsidR="0099233E" w:rsidRPr="004B2222" w14:paraId="3FB8C690" w14:textId="77777777" w:rsidTr="002F3C27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FB8C68E" w14:textId="77777777" w:rsidR="0099233E" w:rsidRPr="006E046D" w:rsidRDefault="0077794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máximo de pag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FB8C68F" w14:textId="77777777" w:rsidR="0099233E" w:rsidRPr="00A51FD5" w:rsidRDefault="00865370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LAZOMAX.PLZOMAX</w:t>
            </w:r>
            <w:r w:rsidR="001B649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  meses</w:t>
            </w:r>
          </w:p>
        </w:tc>
      </w:tr>
      <w:tr w:rsidR="0099233E" w:rsidRPr="004B2222" w14:paraId="3FB8C692" w14:textId="77777777" w:rsidTr="002F3C27">
        <w:trPr>
          <w:trHeight w:val="2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8C691" w14:textId="77777777" w:rsidR="0099233E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99233E" w:rsidRPr="00A21246" w14:paraId="3FB8C694" w14:textId="77777777" w:rsidTr="002F3C27">
        <w:trPr>
          <w:trHeight w:val="20"/>
        </w:trPr>
        <w:tc>
          <w:tcPr>
            <w:tcW w:w="10348" w:type="dxa"/>
            <w:gridSpan w:val="11"/>
            <w:shd w:val="solid" w:color="auto" w:fill="auto"/>
            <w:vAlign w:val="center"/>
          </w:tcPr>
          <w:p w14:paraId="3FB8C693" w14:textId="77777777" w:rsidR="0099233E" w:rsidRPr="00A21246" w:rsidRDefault="0099233E" w:rsidP="0099233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7D018C" w:rsidRPr="00A21246" w14:paraId="3FB8C69A" w14:textId="77777777" w:rsidTr="00D67BCE">
        <w:trPr>
          <w:trHeight w:val="400"/>
        </w:trPr>
        <w:tc>
          <w:tcPr>
            <w:tcW w:w="1588" w:type="dxa"/>
            <w:shd w:val="clear" w:color="auto" w:fill="D9D9D9" w:themeFill="background1" w:themeFillShade="D9"/>
          </w:tcPr>
          <w:p w14:paraId="3FB8C695" w14:textId="77777777" w:rsidR="007D018C" w:rsidRDefault="007D018C" w:rsidP="007D018C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3FB8C696" w14:textId="77777777" w:rsidR="007D018C" w:rsidRDefault="007D018C" w:rsidP="007D018C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3FB8C697" w14:textId="77777777" w:rsidR="007D018C" w:rsidRDefault="007D018C" w:rsidP="007D018C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3FB8C698" w14:textId="77777777" w:rsidR="007D018C" w:rsidRDefault="007D018C" w:rsidP="007D018C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381" w:type="dxa"/>
            <w:gridSpan w:val="2"/>
            <w:shd w:val="clear" w:color="auto" w:fill="D9D9D9" w:themeFill="background1" w:themeFillShade="D9"/>
          </w:tcPr>
          <w:p w14:paraId="3FB8C699" w14:textId="77777777" w:rsidR="007D018C" w:rsidRDefault="007D018C" w:rsidP="007D018C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8E3FE0" w:rsidRPr="00A21246" w14:paraId="3FB8C6A1" w14:textId="77777777" w:rsidTr="00D67BCE">
        <w:trPr>
          <w:trHeight w:val="397"/>
        </w:trPr>
        <w:tc>
          <w:tcPr>
            <w:tcW w:w="1588" w:type="dxa"/>
            <w:shd w:val="clear" w:color="auto" w:fill="D9D9D9" w:themeFill="background1" w:themeFillShade="D9"/>
          </w:tcPr>
          <w:p w14:paraId="3FB8C69B" w14:textId="77777777" w:rsidR="008E3FE0" w:rsidRDefault="008E3FE0" w:rsidP="008E3FE0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FB8C69D" w14:textId="5F47869B" w:rsidR="008E3FE0" w:rsidRDefault="008E3FE0" w:rsidP="008E3FE0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D00C47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CUPO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B8C69E" w14:textId="3F75D320" w:rsidR="008E3FE0" w:rsidRDefault="008E3FE0" w:rsidP="008E3FE0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BRECOMP#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FB8C69F" w14:textId="58F807F4" w:rsidR="008E3FE0" w:rsidRDefault="008E3FE0" w:rsidP="008E3FE0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LINEA#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3FB8C6A0" w14:textId="1F59C03A" w:rsidR="008E3FE0" w:rsidRDefault="008E3FE0" w:rsidP="008E3FE0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ASEGURADO#</w:t>
            </w:r>
          </w:p>
        </w:tc>
      </w:tr>
      <w:tr w:rsidR="006C6F2E" w:rsidRPr="00A21246" w14:paraId="3FB8C6A7" w14:textId="77777777" w:rsidTr="00D67BCE">
        <w:trPr>
          <w:trHeight w:val="397"/>
        </w:trPr>
        <w:tc>
          <w:tcPr>
            <w:tcW w:w="1588" w:type="dxa"/>
            <w:shd w:val="clear" w:color="auto" w:fill="D9D9D9" w:themeFill="background1" w:themeFillShade="D9"/>
          </w:tcPr>
          <w:p w14:paraId="3FB8C6A2" w14:textId="77777777" w:rsidR="006C6F2E" w:rsidRDefault="006C6F2E" w:rsidP="006C6F2E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FB8C6A3" w14:textId="303CD41D" w:rsidR="006C6F2E" w:rsidRDefault="006C6F2E" w:rsidP="006C6F2E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FB8C6A4" w14:textId="5FA74CDE" w:rsidR="006C6F2E" w:rsidRDefault="006C6F2E" w:rsidP="006C6F2E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FB8C6A5" w14:textId="4E2795B6" w:rsidR="006C6F2E" w:rsidRDefault="006C6F2E" w:rsidP="006C6F2E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3FB8C6A6" w14:textId="38AC8999" w:rsidR="006C6F2E" w:rsidRDefault="006C6F2E" w:rsidP="006C6F2E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6C6F2E" w:rsidRPr="00A21246" w14:paraId="3FB8C6AD" w14:textId="77777777" w:rsidTr="00D67BCE">
        <w:trPr>
          <w:trHeight w:val="397"/>
        </w:trPr>
        <w:tc>
          <w:tcPr>
            <w:tcW w:w="1588" w:type="dxa"/>
            <w:shd w:val="clear" w:color="auto" w:fill="D9D9D9" w:themeFill="background1" w:themeFillShade="D9"/>
          </w:tcPr>
          <w:p w14:paraId="3FB8C6A8" w14:textId="77777777" w:rsidR="006C6F2E" w:rsidRDefault="006C6F2E" w:rsidP="006C6F2E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FB8C6A9" w14:textId="11F09219" w:rsidR="006C6F2E" w:rsidRDefault="006C6F2E" w:rsidP="006C6F2E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FB8C6AA" w14:textId="3208AD64" w:rsidR="006C6F2E" w:rsidRDefault="006C6F2E" w:rsidP="006C6F2E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FB8C6AB" w14:textId="7185B89F" w:rsidR="006C6F2E" w:rsidRDefault="006C6F2E" w:rsidP="006C6F2E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3FB8C6AC" w14:textId="28A232DB" w:rsidR="006C6F2E" w:rsidRDefault="006C6F2E" w:rsidP="006C6F2E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99233E" w:rsidRPr="004B2222" w14:paraId="3FB8C6AF" w14:textId="77777777" w:rsidTr="002F3C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3FB8C6AE" w14:textId="77777777" w:rsidR="0099233E" w:rsidRPr="00C13240" w:rsidRDefault="0099233E" w:rsidP="0099233E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99233E" w:rsidRPr="004B2222" w14:paraId="3FB8C6B5" w14:textId="77777777" w:rsidTr="002F3C27">
        <w:trPr>
          <w:trHeight w:val="2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63C4C" w14:textId="77777777" w:rsidR="00136CC2" w:rsidRPr="00136CC2" w:rsidRDefault="00136CC2" w:rsidP="00136CC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36CC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6413D6CC" w14:textId="77777777" w:rsidR="00136CC2" w:rsidRPr="00136CC2" w:rsidRDefault="00136CC2" w:rsidP="00136CC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36CC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682429DF" w14:textId="77777777" w:rsidR="00136CC2" w:rsidRPr="00136CC2" w:rsidRDefault="00136CC2" w:rsidP="00136CC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36CC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4E674114" w14:textId="4DB6BBBA" w:rsidR="00136CC2" w:rsidRPr="00136CC2" w:rsidRDefault="00136CC2" w:rsidP="00136CC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36CC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6A3879C6" w14:textId="77777777" w:rsidR="00136CC2" w:rsidRPr="00136CC2" w:rsidRDefault="00136CC2" w:rsidP="00136CC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36CC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13A49526" w14:textId="77777777" w:rsidR="00136CC2" w:rsidRPr="00136CC2" w:rsidRDefault="00136CC2" w:rsidP="00136CC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36CC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BFA7BB8" w14:textId="77777777" w:rsidR="00136CC2" w:rsidRPr="00136CC2" w:rsidRDefault="00136CC2" w:rsidP="00136CC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36CC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4368FC10" w14:textId="77777777" w:rsidR="00136CC2" w:rsidRPr="00136CC2" w:rsidRDefault="00136CC2" w:rsidP="00136CC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36CC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2D9AD0D3" w14:textId="4BB5BEA6" w:rsidR="00136CC2" w:rsidRPr="00136CC2" w:rsidRDefault="00136CC2" w:rsidP="00136CC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36CC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136CC2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3FB8C6B4" w14:textId="5FB6E3E0" w:rsidR="0099233E" w:rsidRDefault="0099233E" w:rsidP="0066647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99233E" w:rsidRPr="004B2222" w14:paraId="3FB8C6B7" w14:textId="77777777" w:rsidTr="00EA3A1C">
        <w:trPr>
          <w:trHeight w:val="20"/>
        </w:trPr>
        <w:tc>
          <w:tcPr>
            <w:tcW w:w="10348" w:type="dxa"/>
            <w:gridSpan w:val="11"/>
            <w:shd w:val="clear" w:color="auto" w:fill="000000"/>
            <w:vAlign w:val="center"/>
          </w:tcPr>
          <w:p w14:paraId="3FB8C6B6" w14:textId="77777777" w:rsidR="0099233E" w:rsidRDefault="0099233E" w:rsidP="0099233E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E14D9E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66647C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99233E" w:rsidRPr="004B2222" w14:paraId="3FB8C6BC" w14:textId="77777777" w:rsidTr="00267FC0">
        <w:trPr>
          <w:trHeight w:val="20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FB8C6B8" w14:textId="77777777" w:rsidR="0099233E" w:rsidRPr="00C13240" w:rsidRDefault="007E089B" w:rsidP="0099233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Ó</w:t>
            </w:r>
            <w:r w:rsidR="0099233E"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N</w:t>
            </w:r>
          </w:p>
        </w:tc>
        <w:tc>
          <w:tcPr>
            <w:tcW w:w="6634" w:type="dxa"/>
            <w:gridSpan w:val="9"/>
            <w:shd w:val="clear" w:color="auto" w:fill="BFBFBF" w:themeFill="background1" w:themeFillShade="BF"/>
            <w:vAlign w:val="center"/>
          </w:tcPr>
          <w:p w14:paraId="3FB8C6B9" w14:textId="77777777" w:rsidR="0099233E" w:rsidRPr="00C13240" w:rsidRDefault="0099233E" w:rsidP="0099233E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FB8C6BA" w14:textId="77777777" w:rsidR="0099233E" w:rsidRPr="00C13240" w:rsidRDefault="0099233E" w:rsidP="0099233E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3FB8C6BB" w14:textId="77777777" w:rsidR="0099233E" w:rsidRPr="00C13240" w:rsidRDefault="0099233E" w:rsidP="0099233E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2B4ADC" w:rsidRPr="00EC4382" w14:paraId="3FB8C6C2" w14:textId="77777777" w:rsidTr="00267FC0">
        <w:trPr>
          <w:trHeight w:val="20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3FB8C6BD" w14:textId="77777777" w:rsidR="002B4ADC" w:rsidRDefault="002B4ADC" w:rsidP="0099233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3FB8C6BE" w14:textId="77777777" w:rsidR="002B4ADC" w:rsidRPr="00EC4382" w:rsidRDefault="002B4ADC" w:rsidP="0099233E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</w:pPr>
            <w:r w:rsidRPr="00EC438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Tipo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 xml:space="preserve"> de Cré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dito</w:t>
            </w:r>
          </w:p>
        </w:tc>
        <w:tc>
          <w:tcPr>
            <w:tcW w:w="3543" w:type="dxa"/>
            <w:gridSpan w:val="4"/>
            <w:shd w:val="clear" w:color="auto" w:fill="BFBFBF" w:themeFill="background1" w:themeFillShade="BF"/>
            <w:vAlign w:val="center"/>
          </w:tcPr>
          <w:p w14:paraId="3FB8C6BF" w14:textId="77777777" w:rsidR="002B4ADC" w:rsidRPr="00EC4382" w:rsidRDefault="002B4ADC" w:rsidP="0099233E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Suma Asegurada</w:t>
            </w:r>
          </w:p>
        </w:tc>
        <w:tc>
          <w:tcPr>
            <w:tcW w:w="1531" w:type="dxa"/>
            <w:gridSpan w:val="3"/>
            <w:shd w:val="clear" w:color="auto" w:fill="BFBFBF" w:themeFill="background1" w:themeFillShade="BF"/>
            <w:vAlign w:val="center"/>
          </w:tcPr>
          <w:p w14:paraId="3FB8C6C0" w14:textId="77777777" w:rsidR="002B4ADC" w:rsidRPr="00EC4382" w:rsidRDefault="002B4ADC" w:rsidP="0099233E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Porcentaje (*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FB8C6C1" w14:textId="77777777" w:rsidR="002B4ADC" w:rsidRPr="00EC4382" w:rsidRDefault="002B4ADC" w:rsidP="00DD5A38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En cada Cuota</w:t>
            </w:r>
          </w:p>
        </w:tc>
      </w:tr>
      <w:tr w:rsidR="003C0313" w:rsidRPr="00EC4382" w14:paraId="3FB8C6C9" w14:textId="77777777" w:rsidTr="00267FC0">
        <w:trPr>
          <w:trHeight w:val="20"/>
        </w:trPr>
        <w:tc>
          <w:tcPr>
            <w:tcW w:w="1588" w:type="dxa"/>
            <w:vMerge/>
            <w:shd w:val="clear" w:color="auto" w:fill="auto"/>
            <w:vAlign w:val="center"/>
          </w:tcPr>
          <w:p w14:paraId="3FB8C6C3" w14:textId="77777777" w:rsidR="003C0313" w:rsidRPr="000456F8" w:rsidRDefault="003C0313" w:rsidP="0099233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3FB8C6C4" w14:textId="179DEBA3" w:rsidR="003C0313" w:rsidRPr="00EC4382" w:rsidRDefault="003C0313" w:rsidP="003C0313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Linea Pyme / Consumo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3FB8C6C5" w14:textId="664D1F4E" w:rsidR="003C0313" w:rsidRDefault="003C0313" w:rsidP="00267FC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 xml:space="preserve">Hasta  S/. 20,000 o </w:t>
            </w:r>
          </w:p>
          <w:p w14:paraId="3FB8C6C6" w14:textId="77777777" w:rsidR="003C0313" w:rsidRPr="00EC4382" w:rsidRDefault="003C0313" w:rsidP="00267FC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US$ 7,000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3FB8C6C7" w14:textId="7FCF50A1" w:rsidR="003C0313" w:rsidRPr="00EC4382" w:rsidRDefault="003C0313" w:rsidP="00EC4382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0.17%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B8C6C8" w14:textId="77777777" w:rsidR="003C0313" w:rsidRPr="00EC4382" w:rsidRDefault="003C0313" w:rsidP="0099233E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C0313" w:rsidRPr="00EC4382" w14:paraId="3FB8C6CF" w14:textId="77777777" w:rsidTr="00267FC0">
        <w:trPr>
          <w:trHeight w:val="20"/>
        </w:trPr>
        <w:tc>
          <w:tcPr>
            <w:tcW w:w="1588" w:type="dxa"/>
            <w:vMerge/>
            <w:shd w:val="clear" w:color="auto" w:fill="auto"/>
            <w:vAlign w:val="center"/>
          </w:tcPr>
          <w:p w14:paraId="3FB8C6CA" w14:textId="77777777" w:rsidR="003C0313" w:rsidRPr="000456F8" w:rsidRDefault="003C0313" w:rsidP="0099233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FB8C6CB" w14:textId="2B1824D0" w:rsidR="003C0313" w:rsidRPr="00EC4382" w:rsidRDefault="003C0313" w:rsidP="00EC4382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3FB8C6CC" w14:textId="7419AA81" w:rsidR="003C0313" w:rsidRPr="00EC4382" w:rsidRDefault="003C0313" w:rsidP="00EC4382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De</w:t>
            </w:r>
            <w:r w:rsidRPr="00EC438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 xml:space="preserve"> S/ 20,00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1 a S/. 50, 000</w:t>
            </w:r>
            <w:r w:rsidRPr="00EC438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 xml:space="preserve"> ó US$ 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18</w:t>
            </w:r>
            <w:r w:rsidRPr="00EC438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,000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3FB8C6CD" w14:textId="0FB35D54" w:rsidR="003C0313" w:rsidRPr="00EC4382" w:rsidRDefault="003C0313" w:rsidP="00EC4382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0.13%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B8C6CE" w14:textId="77777777" w:rsidR="003C0313" w:rsidRPr="00EC4382" w:rsidRDefault="003C0313" w:rsidP="0099233E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</w:pPr>
          </w:p>
        </w:tc>
      </w:tr>
      <w:tr w:rsidR="003C0313" w:rsidRPr="002649E4" w14:paraId="3FB8C6D5" w14:textId="77777777" w:rsidTr="00267FC0">
        <w:trPr>
          <w:trHeight w:val="20"/>
        </w:trPr>
        <w:tc>
          <w:tcPr>
            <w:tcW w:w="1588" w:type="dxa"/>
            <w:vMerge/>
            <w:shd w:val="clear" w:color="auto" w:fill="auto"/>
            <w:vAlign w:val="center"/>
          </w:tcPr>
          <w:p w14:paraId="3FB8C6D0" w14:textId="77777777" w:rsidR="003C0313" w:rsidRPr="000456F8" w:rsidRDefault="003C0313" w:rsidP="0099233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FB8C6D1" w14:textId="09AA3934" w:rsidR="003C0313" w:rsidRDefault="003C0313" w:rsidP="00EC4382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3FB8C6D2" w14:textId="551F8F38" w:rsidR="003C0313" w:rsidRPr="002649E4" w:rsidRDefault="003C0313" w:rsidP="002649E4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De S/. 50,001 a S/. 100,000 ó US$ 35,000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3FB8C6D3" w14:textId="77777777" w:rsidR="003C0313" w:rsidRPr="002649E4" w:rsidRDefault="003C0313" w:rsidP="00DD5A38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0.10%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B8C6D4" w14:textId="77777777" w:rsidR="003C0313" w:rsidRPr="002649E4" w:rsidRDefault="003C0313" w:rsidP="0099233E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C0313" w:rsidRPr="002B4ADC" w14:paraId="37A305E9" w14:textId="77777777" w:rsidTr="00267FC0">
        <w:trPr>
          <w:trHeight w:val="20"/>
        </w:trPr>
        <w:tc>
          <w:tcPr>
            <w:tcW w:w="1588" w:type="dxa"/>
            <w:vMerge/>
            <w:shd w:val="clear" w:color="auto" w:fill="auto"/>
            <w:vAlign w:val="center"/>
          </w:tcPr>
          <w:p w14:paraId="19D7B4FA" w14:textId="77777777" w:rsidR="003C0313" w:rsidRPr="000456F8" w:rsidRDefault="003C0313" w:rsidP="0099233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3469F89" w14:textId="48D3778C" w:rsidR="003C0313" w:rsidRDefault="003C0313" w:rsidP="00EC4382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4762ED89" w14:textId="53C244EF" w:rsidR="003C0313" w:rsidRPr="002B4ADC" w:rsidRDefault="003C0313" w:rsidP="002649E4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</w:pPr>
            <w:r w:rsidRPr="002B4ADC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Mayor a S/. 100,000 ó US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$ 35,000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393F8567" w14:textId="51D7AF09" w:rsidR="003C0313" w:rsidRPr="002B4ADC" w:rsidRDefault="003C0313" w:rsidP="00DD5A38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0</w:t>
            </w:r>
            <w:r w:rsidR="00EF0EA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.</w:t>
            </w:r>
            <w:bookmarkStart w:id="0" w:name="_GoBack"/>
            <w:bookmarkEnd w:id="0"/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075%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4ED88B9" w14:textId="77777777" w:rsidR="003C0313" w:rsidRPr="002B4ADC" w:rsidRDefault="003C0313" w:rsidP="0099233E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</w:pPr>
          </w:p>
        </w:tc>
      </w:tr>
      <w:tr w:rsidR="0099233E" w:rsidRPr="004B2222" w14:paraId="3FB8C6DA" w14:textId="77777777" w:rsidTr="00EA3A1C">
        <w:trPr>
          <w:trHeight w:val="20"/>
        </w:trPr>
        <w:tc>
          <w:tcPr>
            <w:tcW w:w="10348" w:type="dxa"/>
            <w:gridSpan w:val="11"/>
            <w:shd w:val="clear" w:color="auto" w:fill="auto"/>
          </w:tcPr>
          <w:p w14:paraId="3FB8C6D8" w14:textId="77777777" w:rsidR="0099233E" w:rsidRPr="001532A0" w:rsidRDefault="0066647C" w:rsidP="001532A0">
            <w:pPr>
              <w:spacing w:after="0" w:line="240" w:lineRule="auto"/>
              <w:ind w:left="318" w:hanging="318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ta.- El</w:t>
            </w:r>
            <w:r w:rsidR="0099233E" w:rsidRPr="001532A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r w:rsidR="008E1D6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="0099233E" w:rsidRPr="001532A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que corresponde a servicios adicionales no asociados al producto se encuentra </w:t>
            </w:r>
            <w:r w:rsidR="008E1D6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publicado </w:t>
            </w:r>
            <w:r w:rsidR="0099233E" w:rsidRPr="001532A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los tarifarios de comisiones, gastos y listado de servicios varios publicados en la página web </w:t>
            </w:r>
            <w:hyperlink r:id="rId10" w:history="1">
              <w:r w:rsidR="0099233E" w:rsidRPr="001532A0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="0099233E" w:rsidRPr="001532A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  <w:p w14:paraId="3FB8C6D9" w14:textId="77777777" w:rsidR="001532A0" w:rsidRPr="001532A0" w:rsidRDefault="001532A0" w:rsidP="00922F0A">
            <w:pPr>
              <w:spacing w:after="0"/>
              <w:ind w:left="318" w:hanging="318"/>
              <w:rPr>
                <w:noProof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FAEAGRO.NOTAASTERISCO#</w:t>
            </w:r>
          </w:p>
        </w:tc>
      </w:tr>
    </w:tbl>
    <w:p w14:paraId="3FB8C6DD" w14:textId="77777777" w:rsidR="00EE46C9" w:rsidRPr="00EE46C9" w:rsidRDefault="00EE46C9" w:rsidP="006532B3">
      <w:p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3FB8C6DE" w14:textId="77777777" w:rsidR="001D7F43" w:rsidRPr="001D7F43" w:rsidRDefault="008B06F9" w:rsidP="001D7F43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       </w:t>
      </w:r>
      <w:r w:rsidR="001D7F43"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DECLARACIÓN DE LOS PRESTATARIOS Y FIADORES SOLIDARIOS</w:t>
      </w:r>
    </w:p>
    <w:p w14:paraId="3FB8C6DF" w14:textId="77777777" w:rsidR="001D7F43" w:rsidRPr="001D7F43" w:rsidRDefault="001D7F43" w:rsidP="001D7F43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FB8C6E0" w14:textId="77777777" w:rsidR="001D7F43" w:rsidRPr="001D7F43" w:rsidRDefault="001D7F43" w:rsidP="001D7F43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</w:t>
      </w:r>
      <w:r w:rsidR="00B1556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3FB8C6E1" w14:textId="77777777" w:rsidR="001D7F43" w:rsidRPr="001D7F43" w:rsidRDefault="001D7F43" w:rsidP="001D7F4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3FB8C6E2" w14:textId="77777777" w:rsidR="001D7F43" w:rsidRPr="001D7F43" w:rsidRDefault="001D7F43" w:rsidP="001D7F4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3FB8C6E3" w14:textId="77777777" w:rsidR="001D7F43" w:rsidRPr="001D7F43" w:rsidRDefault="001D7F43" w:rsidP="001D7F4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3FB8C6E4" w14:textId="77777777" w:rsidR="002D00C3" w:rsidRDefault="001D7F43" w:rsidP="002D00C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3FB8C6E5" w14:textId="77777777" w:rsidR="003647A7" w:rsidRPr="002D00C3" w:rsidRDefault="002D00C3" w:rsidP="002D00C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2D00C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3FB8C6E6" w14:textId="77777777" w:rsidR="001D7F43" w:rsidRPr="001D7F43" w:rsidRDefault="001D7F43" w:rsidP="001D7F43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3FB8C6E7" w14:textId="77777777" w:rsidR="008B06F9" w:rsidRDefault="008B06F9" w:rsidP="008B06F9">
      <w:pPr>
        <w:autoSpaceDE w:val="0"/>
        <w:autoSpaceDN w:val="0"/>
        <w:adjustRightInd w:val="0"/>
        <w:spacing w:after="0" w:line="240" w:lineRule="auto"/>
        <w:jc w:val="both"/>
      </w:pPr>
    </w:p>
    <w:p w14:paraId="3FB8C6E8" w14:textId="77777777" w:rsidR="00E15E2C" w:rsidRDefault="00E15E2C" w:rsidP="00E15E2C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  <w:r w:rsidR="007C1C9F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(primera</w:t>
      </w:r>
      <w:r w:rsidR="0066647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disposición de</w:t>
      </w:r>
      <w:r w:rsidR="002D00C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="0066647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fectivo)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8274B1" w14:paraId="3FB8C6ED" w14:textId="77777777" w:rsidTr="008274B1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8C6E9" w14:textId="77777777" w:rsidR="008274B1" w:rsidRDefault="008274B1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8C6EA" w14:textId="77777777" w:rsidR="008274B1" w:rsidRDefault="008274B1" w:rsidP="008274B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8C6EB" w14:textId="77777777" w:rsidR="008274B1" w:rsidRDefault="008274B1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8C6EC" w14:textId="77777777" w:rsidR="008274B1" w:rsidRDefault="008274B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74B1" w14:paraId="3FB8C6F2" w14:textId="77777777" w:rsidTr="007F606F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6EE" w14:textId="77777777" w:rsidR="008274B1" w:rsidRDefault="008274B1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C6EF" w14:textId="77777777" w:rsidR="008274B1" w:rsidRDefault="008274B1" w:rsidP="008274B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6F0" w14:textId="77777777" w:rsidR="008274B1" w:rsidRDefault="008274B1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C6F1" w14:textId="77777777" w:rsidR="008274B1" w:rsidRDefault="007F606F" w:rsidP="007F606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3FB8C6F3" w14:textId="77777777" w:rsidR="008274B1" w:rsidRPr="00F80F1C" w:rsidRDefault="008274B1" w:rsidP="00E15E2C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FB8C6F4" w14:textId="77777777" w:rsidR="00571E70" w:rsidRPr="00221D5A" w:rsidRDefault="00571E70" w:rsidP="00571E70">
      <w:pPr>
        <w:spacing w:after="0" w:line="240" w:lineRule="auto"/>
        <w:ind w:left="708" w:firstLine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PROVINCIA.LOCNOM#,    #JAQX012.DIA#   de   #JAQX012.MES#   </w:t>
      </w:r>
      <w:proofErr w:type="gramStart"/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>del  #</w:t>
      </w:r>
      <w:proofErr w:type="gramEnd"/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3FB8C6F6" w14:textId="77777777" w:rsidR="00E15E2C" w:rsidRDefault="00E15E2C" w:rsidP="00C7017E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FB8C6F7" w14:textId="77777777" w:rsidR="00E15E2C" w:rsidRDefault="00E15E2C" w:rsidP="00C7017E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FB8C6F8" w14:textId="77777777" w:rsidR="00E15E2C" w:rsidRDefault="00E15E2C" w:rsidP="00C7017E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FB8C6F9" w14:textId="77777777" w:rsidR="00E15E2C" w:rsidRDefault="00E15E2C" w:rsidP="00C7017E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6A6802" w14:paraId="3FB8C6FF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B8C6FA" w14:textId="77777777" w:rsidR="006A6802" w:rsidRDefault="006A6802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8C6FB" w14:textId="77777777" w:rsidR="006A6802" w:rsidRDefault="006A6802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C6FC" w14:textId="77777777" w:rsidR="006A6802" w:rsidRDefault="006A6802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8C6FD" w14:textId="77777777" w:rsidR="006A6802" w:rsidRDefault="006A6802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FB8C6FE" w14:textId="77777777" w:rsidR="006A6802" w:rsidRDefault="006A6802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6A6802" w14:paraId="3FB8C705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B8C700" w14:textId="77777777" w:rsidR="006A6802" w:rsidRDefault="006A6802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8C701" w14:textId="77777777" w:rsidR="006A6802" w:rsidRDefault="006A6802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C702" w14:textId="77777777" w:rsidR="006A6802" w:rsidRDefault="006A6802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8C703" w14:textId="77777777" w:rsidR="006A6802" w:rsidRDefault="006A6802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FB8C704" w14:textId="77777777" w:rsidR="006A6802" w:rsidRDefault="006A6802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3FB8C706" w14:textId="77777777" w:rsidR="008B06F9" w:rsidRPr="008B06F9" w:rsidRDefault="008B06F9" w:rsidP="008B06F9">
      <w:pPr>
        <w:spacing w:after="0" w:line="240" w:lineRule="auto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B06F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</w:t>
      </w:r>
    </w:p>
    <w:p w14:paraId="3FB8C707" w14:textId="77777777" w:rsidR="00CE6C6A" w:rsidRPr="00EB65A5" w:rsidRDefault="008B06F9" w:rsidP="00FF3E39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Futura LtCn BT" w:hAnsi="Futura LtCn BT" w:cs="Courier New"/>
          <w:sz w:val="24"/>
          <w:szCs w:val="24"/>
          <w:lang w:eastAsia="es-PE"/>
        </w:rPr>
      </w:pPr>
      <w:r w:rsidRPr="00A533D3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COD. </w:t>
      </w:r>
      <w:r w:rsidR="00D222E3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0</w:t>
      </w:r>
      <w:r w:rsidR="00D06CD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4777</w:t>
      </w:r>
      <w:r w:rsidRPr="00A533D3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.</w:t>
      </w:r>
      <w:r w:rsidR="003647A7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1</w:t>
      </w:r>
      <w:r w:rsidR="007D018C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0.23</w:t>
      </w:r>
    </w:p>
    <w:sectPr w:rsidR="00CE6C6A" w:rsidRPr="00EB65A5" w:rsidSect="009331EF">
      <w:footerReference w:type="default" r:id="rId11"/>
      <w:pgSz w:w="12240" w:h="15840"/>
      <w:pgMar w:top="720" w:right="720" w:bottom="720" w:left="28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C70C" w14:textId="77777777" w:rsidR="00E353BD" w:rsidRDefault="00E353BD">
      <w:pPr>
        <w:spacing w:after="0" w:line="240" w:lineRule="auto"/>
      </w:pPr>
      <w:r>
        <w:separator/>
      </w:r>
    </w:p>
  </w:endnote>
  <w:endnote w:type="continuationSeparator" w:id="0">
    <w:p w14:paraId="3FB8C70D" w14:textId="77777777" w:rsidR="00E353BD" w:rsidRDefault="00E3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C70E" w14:textId="77777777" w:rsidR="00F92658" w:rsidRDefault="00EF057E" w:rsidP="008D55FA">
    <w:pPr>
      <w:pStyle w:val="Piedepgina"/>
      <w:tabs>
        <w:tab w:val="left" w:pos="1683"/>
        <w:tab w:val="left" w:pos="10490"/>
      </w:tabs>
      <w:ind w:right="37"/>
      <w:rPr>
        <w:b/>
        <w:bCs/>
        <w:sz w:val="24"/>
        <w:szCs w:val="24"/>
      </w:rPr>
    </w:pPr>
    <w:r>
      <w:rPr>
        <w:lang w:val="es-ES"/>
      </w:rPr>
      <w:tab/>
    </w:r>
    <w:r w:rsidR="00FA520E">
      <w:rPr>
        <w:lang w:val="es-ES"/>
      </w:rP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9331EF" w:rsidRPr="00353704" w14:paraId="3FB8C712" w14:textId="77777777" w:rsidTr="003B21B6">
      <w:tc>
        <w:tcPr>
          <w:tcW w:w="2689" w:type="dxa"/>
        </w:tcPr>
        <w:p w14:paraId="3FB8C70F" w14:textId="77777777" w:rsidR="009331EF" w:rsidRPr="00353704" w:rsidRDefault="00394B92" w:rsidP="009331EF">
          <w:pPr>
            <w:pStyle w:val="Piedepgina"/>
            <w:tabs>
              <w:tab w:val="clear" w:pos="4419"/>
              <w:tab w:val="clear" w:pos="8838"/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</w:t>
          </w:r>
          <w:r w:rsidR="009331EF">
            <w:rPr>
              <w:sz w:val="16"/>
              <w:szCs w:val="16"/>
            </w:rPr>
            <w:t>Cód.  04777</w:t>
          </w:r>
          <w:r w:rsidR="009331EF" w:rsidRPr="00353704">
            <w:rPr>
              <w:sz w:val="16"/>
              <w:szCs w:val="16"/>
            </w:rPr>
            <w:t>.1</w:t>
          </w:r>
          <w:r w:rsidR="007D018C">
            <w:rPr>
              <w:sz w:val="16"/>
              <w:szCs w:val="16"/>
            </w:rPr>
            <w:t>0.23</w:t>
          </w:r>
        </w:p>
      </w:tc>
      <w:tc>
        <w:tcPr>
          <w:tcW w:w="5953" w:type="dxa"/>
        </w:tcPr>
        <w:p w14:paraId="3FB8C710" w14:textId="77777777" w:rsidR="009331EF" w:rsidRPr="00353704" w:rsidRDefault="00394B92" w:rsidP="00394B92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</w:tcPr>
        <w:p w14:paraId="3FB8C711" w14:textId="77777777" w:rsidR="009331EF" w:rsidRPr="00353704" w:rsidRDefault="009331EF" w:rsidP="009331EF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353704">
            <w:rPr>
              <w:b/>
              <w:bCs/>
              <w:sz w:val="16"/>
              <w:szCs w:val="16"/>
            </w:rPr>
            <w:fldChar w:fldCharType="begin"/>
          </w:r>
          <w:r w:rsidRPr="00353704">
            <w:rPr>
              <w:b/>
              <w:bCs/>
              <w:sz w:val="16"/>
              <w:szCs w:val="16"/>
            </w:rPr>
            <w:instrText>PAGE</w:instrText>
          </w:r>
          <w:r w:rsidRPr="00353704">
            <w:rPr>
              <w:b/>
              <w:bCs/>
              <w:sz w:val="16"/>
              <w:szCs w:val="16"/>
            </w:rPr>
            <w:fldChar w:fldCharType="separate"/>
          </w:r>
          <w:r w:rsidR="00DD5571">
            <w:rPr>
              <w:b/>
              <w:bCs/>
              <w:noProof/>
              <w:sz w:val="16"/>
              <w:szCs w:val="16"/>
            </w:rPr>
            <w:t>2</w:t>
          </w:r>
          <w:r w:rsidRPr="0035370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3FB8C713" w14:textId="77777777" w:rsidR="009331EF" w:rsidRDefault="009331EF" w:rsidP="008D55FA">
    <w:pPr>
      <w:pStyle w:val="Piedepgina"/>
      <w:tabs>
        <w:tab w:val="left" w:pos="1683"/>
        <w:tab w:val="left" w:pos="10490"/>
      </w:tabs>
      <w:ind w:right="37"/>
    </w:pPr>
  </w:p>
  <w:p w14:paraId="3FB8C714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8C70A" w14:textId="77777777" w:rsidR="00E353BD" w:rsidRDefault="00E353BD">
      <w:pPr>
        <w:spacing w:after="0" w:line="240" w:lineRule="auto"/>
      </w:pPr>
      <w:r>
        <w:separator/>
      </w:r>
    </w:p>
  </w:footnote>
  <w:footnote w:type="continuationSeparator" w:id="0">
    <w:p w14:paraId="3FB8C70B" w14:textId="77777777" w:rsidR="00E353BD" w:rsidRDefault="00E3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13C41"/>
    <w:multiLevelType w:val="hybridMultilevel"/>
    <w:tmpl w:val="79F4F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B182AB0"/>
    <w:multiLevelType w:val="hybridMultilevel"/>
    <w:tmpl w:val="2E2A7DF0"/>
    <w:lvl w:ilvl="0" w:tplc="36E44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F5C1D"/>
    <w:multiLevelType w:val="hybridMultilevel"/>
    <w:tmpl w:val="1F5A0D14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9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77D62F2E"/>
    <w:multiLevelType w:val="hybridMultilevel"/>
    <w:tmpl w:val="8678357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17B91"/>
    <w:rsid w:val="000404C7"/>
    <w:rsid w:val="000456F8"/>
    <w:rsid w:val="00052CA5"/>
    <w:rsid w:val="00061155"/>
    <w:rsid w:val="0008198A"/>
    <w:rsid w:val="00092B75"/>
    <w:rsid w:val="000B471D"/>
    <w:rsid w:val="000B4726"/>
    <w:rsid w:val="000C05C5"/>
    <w:rsid w:val="000C120D"/>
    <w:rsid w:val="000C3515"/>
    <w:rsid w:val="000E4CC3"/>
    <w:rsid w:val="000F065E"/>
    <w:rsid w:val="000F58D3"/>
    <w:rsid w:val="000F60F5"/>
    <w:rsid w:val="000F6319"/>
    <w:rsid w:val="001029FF"/>
    <w:rsid w:val="00105D37"/>
    <w:rsid w:val="00114461"/>
    <w:rsid w:val="00117A28"/>
    <w:rsid w:val="00120A58"/>
    <w:rsid w:val="00126D46"/>
    <w:rsid w:val="00135A5B"/>
    <w:rsid w:val="00136CC2"/>
    <w:rsid w:val="00142DEB"/>
    <w:rsid w:val="001532A0"/>
    <w:rsid w:val="00163F05"/>
    <w:rsid w:val="001646F1"/>
    <w:rsid w:val="00173044"/>
    <w:rsid w:val="001746EF"/>
    <w:rsid w:val="00194659"/>
    <w:rsid w:val="001A705B"/>
    <w:rsid w:val="001B2B18"/>
    <w:rsid w:val="001B649D"/>
    <w:rsid w:val="001C09C5"/>
    <w:rsid w:val="001D06BB"/>
    <w:rsid w:val="001D7F43"/>
    <w:rsid w:val="001F0728"/>
    <w:rsid w:val="001F5B45"/>
    <w:rsid w:val="002043EB"/>
    <w:rsid w:val="002069F3"/>
    <w:rsid w:val="002245A7"/>
    <w:rsid w:val="002649E4"/>
    <w:rsid w:val="00267FC0"/>
    <w:rsid w:val="00280DF8"/>
    <w:rsid w:val="002868A0"/>
    <w:rsid w:val="002A3A61"/>
    <w:rsid w:val="002B0A1C"/>
    <w:rsid w:val="002B4ADC"/>
    <w:rsid w:val="002D00C3"/>
    <w:rsid w:val="002F03D8"/>
    <w:rsid w:val="002F3C27"/>
    <w:rsid w:val="002F59F6"/>
    <w:rsid w:val="0031272C"/>
    <w:rsid w:val="00312761"/>
    <w:rsid w:val="003225BC"/>
    <w:rsid w:val="0034463E"/>
    <w:rsid w:val="00344B44"/>
    <w:rsid w:val="00344F2C"/>
    <w:rsid w:val="003507EF"/>
    <w:rsid w:val="00354B1B"/>
    <w:rsid w:val="003647A7"/>
    <w:rsid w:val="00367CF2"/>
    <w:rsid w:val="003902B7"/>
    <w:rsid w:val="00394B92"/>
    <w:rsid w:val="003956C4"/>
    <w:rsid w:val="003A215C"/>
    <w:rsid w:val="003B24AF"/>
    <w:rsid w:val="003B7906"/>
    <w:rsid w:val="003C0313"/>
    <w:rsid w:val="003C0A74"/>
    <w:rsid w:val="003C0CB3"/>
    <w:rsid w:val="003C396A"/>
    <w:rsid w:val="003C52D1"/>
    <w:rsid w:val="003F7548"/>
    <w:rsid w:val="00401FEE"/>
    <w:rsid w:val="0040302F"/>
    <w:rsid w:val="00406385"/>
    <w:rsid w:val="004125EC"/>
    <w:rsid w:val="00416440"/>
    <w:rsid w:val="00432072"/>
    <w:rsid w:val="00441A25"/>
    <w:rsid w:val="00486723"/>
    <w:rsid w:val="00490BBD"/>
    <w:rsid w:val="0049462D"/>
    <w:rsid w:val="004A4990"/>
    <w:rsid w:val="004A6F38"/>
    <w:rsid w:val="004B2222"/>
    <w:rsid w:val="004B5E8D"/>
    <w:rsid w:val="004C487B"/>
    <w:rsid w:val="004D0306"/>
    <w:rsid w:val="004E465D"/>
    <w:rsid w:val="004F5176"/>
    <w:rsid w:val="004F6EA5"/>
    <w:rsid w:val="00531E7C"/>
    <w:rsid w:val="0054217B"/>
    <w:rsid w:val="00543CB1"/>
    <w:rsid w:val="0054439F"/>
    <w:rsid w:val="005459FC"/>
    <w:rsid w:val="005525B5"/>
    <w:rsid w:val="00561DE3"/>
    <w:rsid w:val="0056213F"/>
    <w:rsid w:val="00571E70"/>
    <w:rsid w:val="00573257"/>
    <w:rsid w:val="00574AD3"/>
    <w:rsid w:val="005912A4"/>
    <w:rsid w:val="005C49DE"/>
    <w:rsid w:val="005C720A"/>
    <w:rsid w:val="005D37C5"/>
    <w:rsid w:val="005E0068"/>
    <w:rsid w:val="005E0C46"/>
    <w:rsid w:val="005F7EF0"/>
    <w:rsid w:val="006058BF"/>
    <w:rsid w:val="00611B5A"/>
    <w:rsid w:val="006275D0"/>
    <w:rsid w:val="0064308C"/>
    <w:rsid w:val="00643601"/>
    <w:rsid w:val="006477F8"/>
    <w:rsid w:val="006532B3"/>
    <w:rsid w:val="0066647C"/>
    <w:rsid w:val="00670610"/>
    <w:rsid w:val="006736D5"/>
    <w:rsid w:val="006740BD"/>
    <w:rsid w:val="00676925"/>
    <w:rsid w:val="0068245F"/>
    <w:rsid w:val="0069078D"/>
    <w:rsid w:val="00690F9D"/>
    <w:rsid w:val="006A2D07"/>
    <w:rsid w:val="006A4563"/>
    <w:rsid w:val="006A6802"/>
    <w:rsid w:val="006A7A35"/>
    <w:rsid w:val="006B1152"/>
    <w:rsid w:val="006B28CE"/>
    <w:rsid w:val="006C6F2E"/>
    <w:rsid w:val="006E046D"/>
    <w:rsid w:val="006E5F38"/>
    <w:rsid w:val="00720F9B"/>
    <w:rsid w:val="007248E8"/>
    <w:rsid w:val="007268B1"/>
    <w:rsid w:val="00731289"/>
    <w:rsid w:val="00742998"/>
    <w:rsid w:val="00761C00"/>
    <w:rsid w:val="007647BE"/>
    <w:rsid w:val="0077794E"/>
    <w:rsid w:val="007863DC"/>
    <w:rsid w:val="007963C0"/>
    <w:rsid w:val="007B1EC0"/>
    <w:rsid w:val="007B32ED"/>
    <w:rsid w:val="007C1C9F"/>
    <w:rsid w:val="007D018C"/>
    <w:rsid w:val="007E089B"/>
    <w:rsid w:val="007E0B0D"/>
    <w:rsid w:val="007E1171"/>
    <w:rsid w:val="007F1E6F"/>
    <w:rsid w:val="007F1F3E"/>
    <w:rsid w:val="007F606F"/>
    <w:rsid w:val="008074A2"/>
    <w:rsid w:val="00824CD6"/>
    <w:rsid w:val="008274B1"/>
    <w:rsid w:val="00853598"/>
    <w:rsid w:val="00853B66"/>
    <w:rsid w:val="00860D6B"/>
    <w:rsid w:val="00865370"/>
    <w:rsid w:val="00876529"/>
    <w:rsid w:val="00881729"/>
    <w:rsid w:val="00884200"/>
    <w:rsid w:val="008937C6"/>
    <w:rsid w:val="00893C22"/>
    <w:rsid w:val="008A25B3"/>
    <w:rsid w:val="008A2F2F"/>
    <w:rsid w:val="008A762B"/>
    <w:rsid w:val="008B06F9"/>
    <w:rsid w:val="008B1D2B"/>
    <w:rsid w:val="008B71BD"/>
    <w:rsid w:val="008C0C7A"/>
    <w:rsid w:val="008C26CB"/>
    <w:rsid w:val="008C5114"/>
    <w:rsid w:val="008C7926"/>
    <w:rsid w:val="008D55FA"/>
    <w:rsid w:val="008E1D64"/>
    <w:rsid w:val="008E3FE0"/>
    <w:rsid w:val="008F717E"/>
    <w:rsid w:val="009061A7"/>
    <w:rsid w:val="009077F5"/>
    <w:rsid w:val="00914E7E"/>
    <w:rsid w:val="00922F0A"/>
    <w:rsid w:val="00925019"/>
    <w:rsid w:val="009331EF"/>
    <w:rsid w:val="009411BE"/>
    <w:rsid w:val="00950CAF"/>
    <w:rsid w:val="009628B7"/>
    <w:rsid w:val="00977457"/>
    <w:rsid w:val="0099233E"/>
    <w:rsid w:val="009A1081"/>
    <w:rsid w:val="009A3738"/>
    <w:rsid w:val="009A570E"/>
    <w:rsid w:val="009D0BCE"/>
    <w:rsid w:val="009D15C0"/>
    <w:rsid w:val="009E5D75"/>
    <w:rsid w:val="009F27C6"/>
    <w:rsid w:val="00A00462"/>
    <w:rsid w:val="00A10F42"/>
    <w:rsid w:val="00A1416B"/>
    <w:rsid w:val="00A21246"/>
    <w:rsid w:val="00A2164A"/>
    <w:rsid w:val="00A27E86"/>
    <w:rsid w:val="00A3793F"/>
    <w:rsid w:val="00A407EA"/>
    <w:rsid w:val="00A475B0"/>
    <w:rsid w:val="00A5078B"/>
    <w:rsid w:val="00A51FD5"/>
    <w:rsid w:val="00A533D3"/>
    <w:rsid w:val="00A77A3B"/>
    <w:rsid w:val="00A86572"/>
    <w:rsid w:val="00A952BA"/>
    <w:rsid w:val="00A96ACA"/>
    <w:rsid w:val="00AA01E4"/>
    <w:rsid w:val="00AA25A9"/>
    <w:rsid w:val="00AA4A43"/>
    <w:rsid w:val="00AA7D21"/>
    <w:rsid w:val="00AC1A45"/>
    <w:rsid w:val="00AD3389"/>
    <w:rsid w:val="00AE3DC0"/>
    <w:rsid w:val="00AE44EA"/>
    <w:rsid w:val="00AE49FC"/>
    <w:rsid w:val="00AF59B2"/>
    <w:rsid w:val="00AF7D25"/>
    <w:rsid w:val="00B003D4"/>
    <w:rsid w:val="00B01F05"/>
    <w:rsid w:val="00B065EF"/>
    <w:rsid w:val="00B071D4"/>
    <w:rsid w:val="00B1556C"/>
    <w:rsid w:val="00B27916"/>
    <w:rsid w:val="00B27A60"/>
    <w:rsid w:val="00B32CF1"/>
    <w:rsid w:val="00B41A82"/>
    <w:rsid w:val="00B42C91"/>
    <w:rsid w:val="00B50154"/>
    <w:rsid w:val="00B60AF7"/>
    <w:rsid w:val="00B631D1"/>
    <w:rsid w:val="00B63BEA"/>
    <w:rsid w:val="00B73C94"/>
    <w:rsid w:val="00B75A2F"/>
    <w:rsid w:val="00B7654C"/>
    <w:rsid w:val="00B81159"/>
    <w:rsid w:val="00B84D63"/>
    <w:rsid w:val="00BD3F24"/>
    <w:rsid w:val="00BE2741"/>
    <w:rsid w:val="00C05BB5"/>
    <w:rsid w:val="00C13240"/>
    <w:rsid w:val="00C15D81"/>
    <w:rsid w:val="00C34EB1"/>
    <w:rsid w:val="00C46473"/>
    <w:rsid w:val="00C5081A"/>
    <w:rsid w:val="00C7017E"/>
    <w:rsid w:val="00C74417"/>
    <w:rsid w:val="00C76D77"/>
    <w:rsid w:val="00C81EA9"/>
    <w:rsid w:val="00C877B5"/>
    <w:rsid w:val="00C928D7"/>
    <w:rsid w:val="00CA0A1C"/>
    <w:rsid w:val="00CE3CB5"/>
    <w:rsid w:val="00CE6C6A"/>
    <w:rsid w:val="00CF4071"/>
    <w:rsid w:val="00CF74D7"/>
    <w:rsid w:val="00D06CDE"/>
    <w:rsid w:val="00D15B8A"/>
    <w:rsid w:val="00D222E3"/>
    <w:rsid w:val="00D23FC6"/>
    <w:rsid w:val="00D629F7"/>
    <w:rsid w:val="00D67BCE"/>
    <w:rsid w:val="00D73622"/>
    <w:rsid w:val="00D9558E"/>
    <w:rsid w:val="00DA2706"/>
    <w:rsid w:val="00DA4C28"/>
    <w:rsid w:val="00DB2692"/>
    <w:rsid w:val="00DB3C66"/>
    <w:rsid w:val="00DB4F6B"/>
    <w:rsid w:val="00DB698D"/>
    <w:rsid w:val="00DB6D32"/>
    <w:rsid w:val="00DD00AC"/>
    <w:rsid w:val="00DD33E0"/>
    <w:rsid w:val="00DD5571"/>
    <w:rsid w:val="00DD5A38"/>
    <w:rsid w:val="00DE0EE2"/>
    <w:rsid w:val="00DE5F91"/>
    <w:rsid w:val="00E02DA8"/>
    <w:rsid w:val="00E02FB7"/>
    <w:rsid w:val="00E14D9E"/>
    <w:rsid w:val="00E15C1F"/>
    <w:rsid w:val="00E15E2C"/>
    <w:rsid w:val="00E165DD"/>
    <w:rsid w:val="00E16AC3"/>
    <w:rsid w:val="00E353BD"/>
    <w:rsid w:val="00E45F5C"/>
    <w:rsid w:val="00E5506F"/>
    <w:rsid w:val="00E56759"/>
    <w:rsid w:val="00E5744C"/>
    <w:rsid w:val="00E6313E"/>
    <w:rsid w:val="00E66C24"/>
    <w:rsid w:val="00E739C2"/>
    <w:rsid w:val="00E84183"/>
    <w:rsid w:val="00EA3A1C"/>
    <w:rsid w:val="00EA4CBA"/>
    <w:rsid w:val="00EA5143"/>
    <w:rsid w:val="00EB5350"/>
    <w:rsid w:val="00EB65A5"/>
    <w:rsid w:val="00EC4382"/>
    <w:rsid w:val="00EC7971"/>
    <w:rsid w:val="00ED78D9"/>
    <w:rsid w:val="00EE46C9"/>
    <w:rsid w:val="00EE46CA"/>
    <w:rsid w:val="00EF057E"/>
    <w:rsid w:val="00EF0B51"/>
    <w:rsid w:val="00EF0EA2"/>
    <w:rsid w:val="00EF3BF3"/>
    <w:rsid w:val="00F12D09"/>
    <w:rsid w:val="00F177BB"/>
    <w:rsid w:val="00F208DD"/>
    <w:rsid w:val="00F235BC"/>
    <w:rsid w:val="00F24626"/>
    <w:rsid w:val="00F43ABC"/>
    <w:rsid w:val="00F46547"/>
    <w:rsid w:val="00F46E2B"/>
    <w:rsid w:val="00F5303A"/>
    <w:rsid w:val="00F57FEC"/>
    <w:rsid w:val="00F64DDB"/>
    <w:rsid w:val="00F74178"/>
    <w:rsid w:val="00F900D2"/>
    <w:rsid w:val="00F92658"/>
    <w:rsid w:val="00F937FC"/>
    <w:rsid w:val="00FA520E"/>
    <w:rsid w:val="00FA7C2B"/>
    <w:rsid w:val="00FB6E2A"/>
    <w:rsid w:val="00FC30B0"/>
    <w:rsid w:val="00FD4A76"/>
    <w:rsid w:val="00FD4E17"/>
    <w:rsid w:val="00FE3476"/>
    <w:rsid w:val="00FE4C47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FB8C660"/>
  <w15:docId w15:val="{25D86BA9-AD55-4AA2-95C3-47053635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8705-E0CB-42D3-9C4E-C2E3713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06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4435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12</cp:revision>
  <cp:lastPrinted>2016-07-15T16:52:00Z</cp:lastPrinted>
  <dcterms:created xsi:type="dcterms:W3CDTF">2023-10-06T23:18:00Z</dcterms:created>
  <dcterms:modified xsi:type="dcterms:W3CDTF">2024-10-01T16:10:00Z</dcterms:modified>
</cp:coreProperties>
</file>